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8AB2" w14:textId="77777777" w:rsidR="00820815" w:rsidRDefault="00820815" w:rsidP="0061266C">
      <w:pPr>
        <w:jc w:val="center"/>
        <w:rPr>
          <w:rFonts w:ascii="Arial" w:hAnsi="Arial" w:cs="Arial"/>
          <w:b/>
          <w:u w:val="single"/>
        </w:rPr>
      </w:pPr>
    </w:p>
    <w:p w14:paraId="7CB2B8AF" w14:textId="77777777" w:rsidR="0061266C" w:rsidRDefault="0061266C" w:rsidP="0061266C">
      <w:pPr>
        <w:jc w:val="center"/>
        <w:rPr>
          <w:rFonts w:ascii="Arial" w:hAnsi="Arial" w:cs="Arial"/>
          <w:b/>
          <w:u w:val="single"/>
        </w:rPr>
      </w:pPr>
      <w:r w:rsidRPr="0061266C">
        <w:rPr>
          <w:rFonts w:ascii="Arial" w:hAnsi="Arial" w:cs="Arial"/>
          <w:b/>
          <w:u w:val="single"/>
        </w:rPr>
        <w:t>Record of Supervision</w:t>
      </w:r>
    </w:p>
    <w:p w14:paraId="6F641299" w14:textId="77777777" w:rsidR="0061266C" w:rsidRDefault="0061266C" w:rsidP="0061266C">
      <w:pPr>
        <w:jc w:val="center"/>
        <w:rPr>
          <w:rFonts w:ascii="Arial" w:hAnsi="Arial" w:cs="Arial"/>
          <w:b/>
          <w:u w:val="single"/>
        </w:rPr>
      </w:pPr>
    </w:p>
    <w:p w14:paraId="6D2A6FB1" w14:textId="77777777" w:rsidR="0061266C" w:rsidRDefault="0061266C" w:rsidP="0061266C">
      <w:pPr>
        <w:rPr>
          <w:rFonts w:ascii="Arial" w:hAnsi="Arial" w:cs="Arial"/>
          <w:b/>
          <w:u w:val="single"/>
        </w:rPr>
      </w:pPr>
    </w:p>
    <w:p w14:paraId="100BB9BD" w14:textId="77777777" w:rsidR="0061266C" w:rsidRDefault="0061266C" w:rsidP="00612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: </w:t>
      </w:r>
    </w:p>
    <w:p w14:paraId="2CE13272" w14:textId="77777777" w:rsidR="0061266C" w:rsidRDefault="0061266C" w:rsidP="0061266C">
      <w:pPr>
        <w:rPr>
          <w:rFonts w:ascii="Arial" w:hAnsi="Arial" w:cs="Arial"/>
          <w:b/>
        </w:rPr>
      </w:pPr>
    </w:p>
    <w:p w14:paraId="56590E63" w14:textId="77777777" w:rsidR="0061266C" w:rsidRDefault="0061266C" w:rsidP="0061266C">
      <w:pPr>
        <w:rPr>
          <w:rFonts w:ascii="Arial" w:hAnsi="Arial" w:cs="Arial"/>
          <w:b/>
        </w:rPr>
      </w:pPr>
    </w:p>
    <w:p w14:paraId="3189D70A" w14:textId="77777777" w:rsidR="0061266C" w:rsidRDefault="0061266C" w:rsidP="00612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Supervision:</w:t>
      </w:r>
      <w:r w:rsidR="00F16A51">
        <w:rPr>
          <w:rFonts w:ascii="Arial" w:hAnsi="Arial" w:cs="Arial"/>
          <w:b/>
        </w:rPr>
        <w:t xml:space="preserve"> </w:t>
      </w:r>
    </w:p>
    <w:p w14:paraId="100B63C4" w14:textId="77777777" w:rsidR="0061266C" w:rsidRDefault="0061266C" w:rsidP="0061266C">
      <w:pPr>
        <w:rPr>
          <w:rFonts w:ascii="Arial" w:hAnsi="Arial" w:cs="Arial"/>
          <w:b/>
        </w:rPr>
      </w:pPr>
    </w:p>
    <w:p w14:paraId="1FFF1479" w14:textId="77777777" w:rsidR="0061266C" w:rsidRDefault="0061266C" w:rsidP="0061266C">
      <w:pPr>
        <w:rPr>
          <w:rFonts w:ascii="Arial" w:hAnsi="Arial" w:cs="Arial"/>
          <w:b/>
        </w:rPr>
      </w:pPr>
    </w:p>
    <w:p w14:paraId="17C11743" w14:textId="77777777" w:rsidR="0061266C" w:rsidRDefault="00F16A51" w:rsidP="00612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ing Journals received</w:t>
      </w:r>
      <w:r w:rsidR="00486A8A">
        <w:rPr>
          <w:rFonts w:ascii="Arial" w:hAnsi="Arial" w:cs="Arial"/>
          <w:b/>
        </w:rPr>
        <w:t xml:space="preserve">: </w:t>
      </w:r>
    </w:p>
    <w:p w14:paraId="65A62CBF" w14:textId="77777777" w:rsidR="0061266C" w:rsidRDefault="0061266C" w:rsidP="0061266C">
      <w:pPr>
        <w:rPr>
          <w:rFonts w:ascii="Arial" w:hAnsi="Arial" w:cs="Arial"/>
          <w:b/>
        </w:rPr>
      </w:pPr>
    </w:p>
    <w:p w14:paraId="330F7933" w14:textId="77777777" w:rsidR="0061266C" w:rsidRDefault="0061266C" w:rsidP="0061266C">
      <w:pPr>
        <w:rPr>
          <w:rFonts w:ascii="Arial" w:hAnsi="Arial" w:cs="Arial"/>
          <w:b/>
        </w:rPr>
      </w:pPr>
    </w:p>
    <w:p w14:paraId="73A95CE3" w14:textId="77777777" w:rsidR="0061266C" w:rsidRDefault="0061266C" w:rsidP="00612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dard Agenda Items:</w:t>
      </w:r>
    </w:p>
    <w:p w14:paraId="435D559E" w14:textId="77777777" w:rsidR="0061266C" w:rsidRDefault="0061266C" w:rsidP="0061266C">
      <w:pPr>
        <w:rPr>
          <w:rFonts w:ascii="Arial" w:hAnsi="Arial" w:cs="Arial"/>
          <w:b/>
        </w:rPr>
      </w:pPr>
    </w:p>
    <w:p w14:paraId="6EAA70A0" w14:textId="77777777" w:rsidR="0061266C" w:rsidRDefault="0061266C" w:rsidP="0061266C">
      <w:pPr>
        <w:rPr>
          <w:rFonts w:ascii="Arial" w:hAnsi="Arial" w:cs="Arial"/>
          <w:b/>
        </w:rPr>
      </w:pPr>
    </w:p>
    <w:p w14:paraId="1BAFAF5A" w14:textId="77777777" w:rsidR="00F16A51" w:rsidRPr="00F16A51" w:rsidRDefault="0061266C" w:rsidP="00F16A51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's it going?</w:t>
      </w:r>
    </w:p>
    <w:p w14:paraId="3DE6C1AC" w14:textId="77777777" w:rsidR="00F16A51" w:rsidRDefault="00F16A51" w:rsidP="00F16A51">
      <w:pPr>
        <w:rPr>
          <w:rFonts w:ascii="Arial" w:hAnsi="Arial" w:cs="Arial"/>
          <w:b/>
        </w:rPr>
      </w:pPr>
    </w:p>
    <w:p w14:paraId="58A0C33E" w14:textId="77777777" w:rsidR="0061266C" w:rsidRDefault="0061266C" w:rsidP="0061266C">
      <w:pPr>
        <w:ind w:left="360"/>
        <w:rPr>
          <w:rFonts w:ascii="Arial" w:hAnsi="Arial" w:cs="Arial"/>
          <w:b/>
        </w:rPr>
      </w:pPr>
    </w:p>
    <w:p w14:paraId="2A6F009C" w14:textId="77777777" w:rsidR="0061266C" w:rsidRDefault="0061266C" w:rsidP="0061266C">
      <w:pPr>
        <w:ind w:left="360"/>
        <w:rPr>
          <w:rFonts w:ascii="Arial" w:hAnsi="Arial" w:cs="Arial"/>
          <w:b/>
        </w:rPr>
      </w:pPr>
    </w:p>
    <w:p w14:paraId="7F772767" w14:textId="77777777" w:rsidR="0061266C" w:rsidRDefault="0061266C" w:rsidP="0061266C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Workload</w:t>
      </w:r>
    </w:p>
    <w:p w14:paraId="192F863E" w14:textId="77777777" w:rsidR="00F16A51" w:rsidRDefault="00F16A51" w:rsidP="00F16A51">
      <w:pPr>
        <w:rPr>
          <w:rFonts w:ascii="Arial" w:hAnsi="Arial" w:cs="Arial"/>
          <w:b/>
        </w:rPr>
      </w:pPr>
    </w:p>
    <w:p w14:paraId="4F3DBAAF" w14:textId="77777777" w:rsidR="0061266C" w:rsidRDefault="0061266C" w:rsidP="00F16A51">
      <w:pPr>
        <w:rPr>
          <w:rFonts w:ascii="Arial" w:hAnsi="Arial" w:cs="Arial"/>
          <w:b/>
        </w:rPr>
      </w:pPr>
    </w:p>
    <w:p w14:paraId="0E2FB454" w14:textId="77777777" w:rsidR="0061266C" w:rsidRDefault="0061266C" w:rsidP="0061266C">
      <w:pPr>
        <w:ind w:left="360"/>
        <w:rPr>
          <w:rFonts w:ascii="Arial" w:hAnsi="Arial" w:cs="Arial"/>
          <w:b/>
        </w:rPr>
      </w:pPr>
    </w:p>
    <w:p w14:paraId="5725AB71" w14:textId="77777777" w:rsidR="00F16A51" w:rsidRDefault="0061266C" w:rsidP="00E001E6">
      <w:pPr>
        <w:numPr>
          <w:ilvl w:val="0"/>
          <w:numId w:val="1"/>
        </w:numPr>
        <w:rPr>
          <w:rFonts w:ascii="Arial" w:hAnsi="Arial" w:cs="Arial"/>
          <w:b/>
        </w:rPr>
      </w:pPr>
      <w:r w:rsidRPr="00F16A51">
        <w:rPr>
          <w:rFonts w:ascii="Arial" w:hAnsi="Arial" w:cs="Arial"/>
          <w:b/>
        </w:rPr>
        <w:t>Practice Learning Assignments</w:t>
      </w:r>
    </w:p>
    <w:p w14:paraId="5B2EFF57" w14:textId="77777777" w:rsidR="00F16A51" w:rsidRDefault="00F16A51" w:rsidP="00F16A51">
      <w:pPr>
        <w:rPr>
          <w:rFonts w:ascii="Arial" w:hAnsi="Arial" w:cs="Arial"/>
          <w:b/>
        </w:rPr>
      </w:pPr>
    </w:p>
    <w:p w14:paraId="35069F06" w14:textId="77777777" w:rsidR="00F16A51" w:rsidRDefault="00F16A51" w:rsidP="00486A8A">
      <w:pPr>
        <w:ind w:left="720"/>
        <w:rPr>
          <w:rFonts w:ascii="Arial" w:hAnsi="Arial" w:cs="Arial"/>
          <w:b/>
        </w:rPr>
      </w:pPr>
    </w:p>
    <w:p w14:paraId="5A0F6AAA" w14:textId="77777777" w:rsidR="0061266C" w:rsidRDefault="0061266C" w:rsidP="0061266C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lective Learning Journals – Discussion Feedback</w:t>
      </w:r>
    </w:p>
    <w:p w14:paraId="1C7BF286" w14:textId="77777777" w:rsidR="0061266C" w:rsidRDefault="0061266C" w:rsidP="0061266C">
      <w:pPr>
        <w:ind w:left="360"/>
        <w:rPr>
          <w:rFonts w:ascii="Arial" w:hAnsi="Arial" w:cs="Arial"/>
          <w:b/>
        </w:rPr>
      </w:pPr>
    </w:p>
    <w:p w14:paraId="5A13AE55" w14:textId="77777777" w:rsidR="0061266C" w:rsidRDefault="0061266C" w:rsidP="0061266C">
      <w:pPr>
        <w:ind w:left="360"/>
        <w:rPr>
          <w:rFonts w:ascii="Arial" w:hAnsi="Arial" w:cs="Arial"/>
          <w:b/>
        </w:rPr>
      </w:pPr>
    </w:p>
    <w:p w14:paraId="4013E0CD" w14:textId="77777777" w:rsidR="0061266C" w:rsidRDefault="0061266C" w:rsidP="0061266C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CF/Self Assessment</w:t>
      </w:r>
    </w:p>
    <w:p w14:paraId="55A3DDDB" w14:textId="77777777" w:rsidR="0061266C" w:rsidRDefault="0061266C" w:rsidP="0061266C">
      <w:pPr>
        <w:ind w:left="360"/>
        <w:rPr>
          <w:rFonts w:ascii="Arial" w:hAnsi="Arial" w:cs="Arial"/>
          <w:b/>
        </w:rPr>
      </w:pPr>
    </w:p>
    <w:p w14:paraId="0A82FC0B" w14:textId="77777777" w:rsidR="0061266C" w:rsidRDefault="0061266C" w:rsidP="0061266C">
      <w:pPr>
        <w:ind w:left="360"/>
        <w:rPr>
          <w:rFonts w:ascii="Arial" w:hAnsi="Arial" w:cs="Arial"/>
          <w:b/>
        </w:rPr>
      </w:pPr>
    </w:p>
    <w:p w14:paraId="5E0BF189" w14:textId="77777777" w:rsidR="0061266C" w:rsidRDefault="00486A8A" w:rsidP="0061266C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61266C">
        <w:rPr>
          <w:rFonts w:ascii="Arial" w:hAnsi="Arial" w:cs="Arial"/>
          <w:b/>
        </w:rPr>
        <w:t>elationships betw</w:t>
      </w:r>
      <w:r w:rsidR="001A543E">
        <w:rPr>
          <w:rFonts w:ascii="Arial" w:hAnsi="Arial" w:cs="Arial"/>
          <w:b/>
        </w:rPr>
        <w:t>een theory &amp; practice identifie</w:t>
      </w:r>
      <w:r w:rsidR="0061266C">
        <w:rPr>
          <w:rFonts w:ascii="Arial" w:hAnsi="Arial" w:cs="Arial"/>
          <w:b/>
        </w:rPr>
        <w:t>d?</w:t>
      </w:r>
    </w:p>
    <w:p w14:paraId="0B3DEFD0" w14:textId="77777777" w:rsidR="0061266C" w:rsidRDefault="0061266C" w:rsidP="0061266C">
      <w:pPr>
        <w:ind w:left="360"/>
        <w:rPr>
          <w:rFonts w:ascii="Arial" w:hAnsi="Arial" w:cs="Arial"/>
          <w:b/>
        </w:rPr>
      </w:pPr>
    </w:p>
    <w:p w14:paraId="6225A646" w14:textId="77777777" w:rsidR="0061266C" w:rsidRDefault="0061266C" w:rsidP="0061266C">
      <w:pPr>
        <w:ind w:left="360"/>
        <w:rPr>
          <w:rFonts w:ascii="Arial" w:hAnsi="Arial" w:cs="Arial"/>
          <w:b/>
        </w:rPr>
      </w:pPr>
    </w:p>
    <w:p w14:paraId="5968AF9C" w14:textId="77777777" w:rsidR="0061266C" w:rsidRDefault="0061266C" w:rsidP="0061266C">
      <w:pPr>
        <w:ind w:left="360"/>
        <w:rPr>
          <w:rFonts w:ascii="Arial" w:hAnsi="Arial" w:cs="Arial"/>
          <w:b/>
        </w:rPr>
      </w:pPr>
    </w:p>
    <w:p w14:paraId="2025C7E5" w14:textId="77777777" w:rsidR="0061266C" w:rsidRDefault="0061266C" w:rsidP="0061266C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lective and Analytical Practice (other than LJ)</w:t>
      </w:r>
    </w:p>
    <w:p w14:paraId="647255F6" w14:textId="77777777" w:rsidR="0061266C" w:rsidRDefault="0061266C" w:rsidP="0061266C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E.g. examples of anti-oppressive practice, best practice, any other useful/interesting learning)</w:t>
      </w:r>
    </w:p>
    <w:p w14:paraId="115899EF" w14:textId="77777777" w:rsidR="0061266C" w:rsidRDefault="0061266C" w:rsidP="0061266C">
      <w:pPr>
        <w:ind w:left="360"/>
        <w:rPr>
          <w:rFonts w:ascii="Arial" w:hAnsi="Arial" w:cs="Arial"/>
          <w:b/>
        </w:rPr>
      </w:pPr>
    </w:p>
    <w:p w14:paraId="0F1617F4" w14:textId="77777777" w:rsidR="0061266C" w:rsidRDefault="0061266C" w:rsidP="0061266C">
      <w:pPr>
        <w:ind w:left="360"/>
        <w:rPr>
          <w:rFonts w:ascii="Arial" w:hAnsi="Arial" w:cs="Arial"/>
          <w:b/>
        </w:rPr>
      </w:pPr>
    </w:p>
    <w:p w14:paraId="5DA1B2F9" w14:textId="77777777" w:rsidR="0061266C" w:rsidRDefault="0061266C" w:rsidP="0061266C">
      <w:pPr>
        <w:ind w:left="360"/>
        <w:rPr>
          <w:rFonts w:ascii="Arial" w:hAnsi="Arial" w:cs="Arial"/>
          <w:b/>
        </w:rPr>
      </w:pPr>
    </w:p>
    <w:p w14:paraId="1F5BD14D" w14:textId="77777777" w:rsidR="0061266C" w:rsidRDefault="00535EF1" w:rsidP="00535EF1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s of Concern (Student's view)</w:t>
      </w:r>
    </w:p>
    <w:p w14:paraId="20793E75" w14:textId="77777777" w:rsidR="00535EF1" w:rsidRDefault="00535EF1" w:rsidP="00535EF1">
      <w:pPr>
        <w:ind w:left="360"/>
        <w:rPr>
          <w:rFonts w:ascii="Arial" w:hAnsi="Arial" w:cs="Arial"/>
          <w:b/>
        </w:rPr>
      </w:pPr>
    </w:p>
    <w:p w14:paraId="665DCCEB" w14:textId="77777777" w:rsidR="00535EF1" w:rsidRDefault="00535EF1" w:rsidP="00535EF1">
      <w:pPr>
        <w:ind w:left="360"/>
        <w:rPr>
          <w:rFonts w:ascii="Arial" w:hAnsi="Arial" w:cs="Arial"/>
          <w:b/>
        </w:rPr>
      </w:pPr>
    </w:p>
    <w:p w14:paraId="378B38FA" w14:textId="77777777" w:rsidR="00535EF1" w:rsidRDefault="00535EF1" w:rsidP="00535EF1">
      <w:pPr>
        <w:ind w:left="360"/>
        <w:rPr>
          <w:rFonts w:ascii="Arial" w:hAnsi="Arial" w:cs="Arial"/>
          <w:b/>
        </w:rPr>
      </w:pPr>
    </w:p>
    <w:p w14:paraId="73158DFB" w14:textId="77777777" w:rsidR="00535EF1" w:rsidRDefault="00535EF1" w:rsidP="00535EF1">
      <w:pPr>
        <w:ind w:left="360"/>
        <w:rPr>
          <w:rFonts w:ascii="Arial" w:hAnsi="Arial" w:cs="Arial"/>
          <w:b/>
        </w:rPr>
      </w:pPr>
    </w:p>
    <w:p w14:paraId="1CF4DB1C" w14:textId="77777777" w:rsidR="00535EF1" w:rsidRDefault="00535EF1" w:rsidP="00535EF1">
      <w:pPr>
        <w:ind w:left="360"/>
        <w:rPr>
          <w:rFonts w:ascii="Arial" w:hAnsi="Arial" w:cs="Arial"/>
          <w:b/>
        </w:rPr>
      </w:pPr>
    </w:p>
    <w:p w14:paraId="78867DA3" w14:textId="77777777" w:rsidR="00535EF1" w:rsidRDefault="00535EF1" w:rsidP="00535EF1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s of concern (Practice Educator)</w:t>
      </w:r>
    </w:p>
    <w:p w14:paraId="5A8EC675" w14:textId="77777777" w:rsidR="00535EF1" w:rsidRDefault="00535EF1" w:rsidP="00535EF1">
      <w:pPr>
        <w:ind w:left="360"/>
        <w:rPr>
          <w:rFonts w:ascii="Arial" w:hAnsi="Arial" w:cs="Arial"/>
          <w:b/>
        </w:rPr>
      </w:pPr>
    </w:p>
    <w:p w14:paraId="3260543E" w14:textId="77777777" w:rsidR="00535EF1" w:rsidRDefault="00535EF1" w:rsidP="00535EF1">
      <w:pPr>
        <w:ind w:left="360"/>
        <w:rPr>
          <w:rFonts w:ascii="Arial" w:hAnsi="Arial" w:cs="Arial"/>
          <w:b/>
        </w:rPr>
      </w:pPr>
    </w:p>
    <w:p w14:paraId="348C8AEB" w14:textId="77777777" w:rsidR="00535EF1" w:rsidRDefault="00535EF1" w:rsidP="00535EF1">
      <w:pPr>
        <w:ind w:left="360"/>
        <w:rPr>
          <w:rFonts w:ascii="Arial" w:hAnsi="Arial" w:cs="Arial"/>
          <w:b/>
        </w:rPr>
      </w:pPr>
    </w:p>
    <w:p w14:paraId="0EBA1C49" w14:textId="77777777" w:rsidR="00535EF1" w:rsidRDefault="00535EF1" w:rsidP="00535EF1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 workplace or agency issues.</w:t>
      </w:r>
    </w:p>
    <w:p w14:paraId="14DBD7DE" w14:textId="77777777" w:rsidR="00535EF1" w:rsidRDefault="00535EF1" w:rsidP="00535EF1">
      <w:pPr>
        <w:ind w:left="360"/>
        <w:rPr>
          <w:rFonts w:ascii="Arial" w:hAnsi="Arial" w:cs="Arial"/>
          <w:b/>
        </w:rPr>
      </w:pPr>
    </w:p>
    <w:p w14:paraId="50F50DBB" w14:textId="77777777" w:rsidR="00535EF1" w:rsidRDefault="00535EF1" w:rsidP="00535EF1">
      <w:pPr>
        <w:ind w:left="360"/>
        <w:rPr>
          <w:rFonts w:ascii="Arial" w:hAnsi="Arial" w:cs="Arial"/>
          <w:b/>
        </w:rPr>
      </w:pPr>
    </w:p>
    <w:p w14:paraId="641C8D9B" w14:textId="77777777" w:rsidR="00535EF1" w:rsidRDefault="00535EF1" w:rsidP="00535EF1">
      <w:pPr>
        <w:ind w:left="360"/>
        <w:rPr>
          <w:rFonts w:ascii="Arial" w:hAnsi="Arial" w:cs="Arial"/>
          <w:b/>
        </w:rPr>
      </w:pPr>
    </w:p>
    <w:p w14:paraId="367168DF" w14:textId="77777777" w:rsidR="00535EF1" w:rsidRDefault="00535EF1" w:rsidP="00535EF1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vel of Practice Educator Support.</w:t>
      </w:r>
    </w:p>
    <w:p w14:paraId="37D10CA0" w14:textId="77777777" w:rsidR="00535EF1" w:rsidRDefault="00535EF1" w:rsidP="00535EF1">
      <w:pPr>
        <w:ind w:left="360"/>
        <w:rPr>
          <w:rFonts w:ascii="Arial" w:hAnsi="Arial" w:cs="Arial"/>
          <w:b/>
        </w:rPr>
      </w:pPr>
    </w:p>
    <w:p w14:paraId="69DE3941" w14:textId="77777777" w:rsidR="00535EF1" w:rsidRDefault="00535EF1" w:rsidP="00535EF1">
      <w:pPr>
        <w:ind w:left="360"/>
        <w:rPr>
          <w:rFonts w:ascii="Arial" w:hAnsi="Arial" w:cs="Arial"/>
          <w:b/>
        </w:rPr>
      </w:pPr>
    </w:p>
    <w:p w14:paraId="0D47585F" w14:textId="77777777" w:rsidR="00535EF1" w:rsidRDefault="00535EF1" w:rsidP="00535EF1">
      <w:pPr>
        <w:ind w:left="360"/>
        <w:rPr>
          <w:rFonts w:ascii="Arial" w:hAnsi="Arial" w:cs="Arial"/>
          <w:b/>
        </w:rPr>
      </w:pPr>
    </w:p>
    <w:p w14:paraId="0515DB41" w14:textId="77777777" w:rsidR="00535EF1" w:rsidRDefault="00535EF1" w:rsidP="00535EF1">
      <w:pPr>
        <w:ind w:left="360"/>
        <w:rPr>
          <w:rFonts w:ascii="Arial" w:hAnsi="Arial" w:cs="Arial"/>
          <w:b/>
        </w:rPr>
      </w:pPr>
    </w:p>
    <w:p w14:paraId="3288FC92" w14:textId="77777777" w:rsidR="00535EF1" w:rsidRDefault="00535EF1" w:rsidP="00535EF1">
      <w:pPr>
        <w:ind w:left="360"/>
        <w:rPr>
          <w:rFonts w:ascii="Arial" w:hAnsi="Arial" w:cs="Arial"/>
          <w:b/>
        </w:rPr>
      </w:pPr>
    </w:p>
    <w:p w14:paraId="4C4E2A1B" w14:textId="77777777" w:rsidR="00535EF1" w:rsidRDefault="00535EF1" w:rsidP="00535EF1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uture tasks, Work preparation and Planning</w:t>
      </w:r>
    </w:p>
    <w:p w14:paraId="6DB22912" w14:textId="77777777" w:rsidR="00535EF1" w:rsidRDefault="00535EF1" w:rsidP="00535EF1">
      <w:pPr>
        <w:rPr>
          <w:rFonts w:ascii="Arial" w:hAnsi="Arial" w:cs="Arial"/>
          <w:b/>
        </w:rPr>
      </w:pPr>
    </w:p>
    <w:p w14:paraId="66DE7A84" w14:textId="77777777" w:rsidR="00535EF1" w:rsidRDefault="00535EF1" w:rsidP="00535EF1">
      <w:pPr>
        <w:rPr>
          <w:rFonts w:ascii="Arial" w:hAnsi="Arial" w:cs="Arial"/>
          <w:b/>
        </w:rPr>
      </w:pPr>
    </w:p>
    <w:p w14:paraId="000F1836" w14:textId="77777777" w:rsidR="00535EF1" w:rsidRDefault="00535EF1" w:rsidP="00535EF1">
      <w:pPr>
        <w:rPr>
          <w:rFonts w:ascii="Arial" w:hAnsi="Arial" w:cs="Arial"/>
          <w:b/>
        </w:rPr>
      </w:pPr>
    </w:p>
    <w:p w14:paraId="5E208590" w14:textId="77777777" w:rsidR="00535EF1" w:rsidRDefault="00535EF1" w:rsidP="00535EF1">
      <w:pPr>
        <w:rPr>
          <w:rFonts w:ascii="Arial" w:hAnsi="Arial" w:cs="Arial"/>
          <w:b/>
        </w:rPr>
      </w:pPr>
    </w:p>
    <w:p w14:paraId="20B0DD20" w14:textId="77777777" w:rsidR="00535EF1" w:rsidRDefault="00535EF1" w:rsidP="00535E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Points/Agreements Made:</w:t>
      </w:r>
    </w:p>
    <w:p w14:paraId="3C1FE6BF" w14:textId="77777777" w:rsidR="00535EF1" w:rsidRDefault="00535EF1" w:rsidP="00535EF1">
      <w:pPr>
        <w:rPr>
          <w:rFonts w:ascii="Arial" w:hAnsi="Arial" w:cs="Arial"/>
          <w:b/>
        </w:rPr>
      </w:pPr>
    </w:p>
    <w:p w14:paraId="2EE40A39" w14:textId="77777777" w:rsidR="00535EF1" w:rsidRDefault="00535EF1" w:rsidP="00535EF1">
      <w:pPr>
        <w:rPr>
          <w:rFonts w:ascii="Arial" w:hAnsi="Arial" w:cs="Arial"/>
          <w:b/>
        </w:rPr>
      </w:pPr>
    </w:p>
    <w:p w14:paraId="7D690891" w14:textId="77777777" w:rsidR="00535EF1" w:rsidRDefault="00535EF1" w:rsidP="00535EF1">
      <w:pPr>
        <w:rPr>
          <w:rFonts w:ascii="Arial" w:hAnsi="Arial" w:cs="Arial"/>
          <w:b/>
        </w:rPr>
      </w:pPr>
    </w:p>
    <w:p w14:paraId="417A970A" w14:textId="77777777" w:rsidR="00535EF1" w:rsidRDefault="00535EF1" w:rsidP="00535EF1">
      <w:pPr>
        <w:rPr>
          <w:rFonts w:ascii="Arial" w:hAnsi="Arial" w:cs="Arial"/>
          <w:b/>
        </w:rPr>
      </w:pPr>
    </w:p>
    <w:p w14:paraId="170137EC" w14:textId="77777777" w:rsidR="00535EF1" w:rsidRDefault="00535EF1" w:rsidP="00535EF1">
      <w:pPr>
        <w:rPr>
          <w:rFonts w:ascii="Arial" w:hAnsi="Arial" w:cs="Arial"/>
          <w:b/>
        </w:rPr>
      </w:pPr>
    </w:p>
    <w:p w14:paraId="24CB11AF" w14:textId="77777777" w:rsidR="00535EF1" w:rsidRDefault="00535EF1" w:rsidP="00535EF1">
      <w:pPr>
        <w:rPr>
          <w:rFonts w:ascii="Arial" w:hAnsi="Arial" w:cs="Arial"/>
          <w:b/>
        </w:rPr>
      </w:pPr>
    </w:p>
    <w:p w14:paraId="1D721BDA" w14:textId="77777777" w:rsidR="00535EF1" w:rsidRDefault="00535EF1" w:rsidP="00535EF1">
      <w:pPr>
        <w:rPr>
          <w:rFonts w:ascii="Arial" w:hAnsi="Arial" w:cs="Arial"/>
          <w:b/>
        </w:rPr>
      </w:pPr>
    </w:p>
    <w:p w14:paraId="3DA3334B" w14:textId="77777777" w:rsidR="00535EF1" w:rsidRDefault="00535EF1" w:rsidP="00535EF1">
      <w:pPr>
        <w:rPr>
          <w:rFonts w:ascii="Arial" w:hAnsi="Arial" w:cs="Arial"/>
          <w:b/>
        </w:rPr>
      </w:pPr>
    </w:p>
    <w:p w14:paraId="38F38775" w14:textId="77777777" w:rsidR="00535EF1" w:rsidRDefault="00535EF1" w:rsidP="00535E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 and Date of Next Session:</w:t>
      </w:r>
    </w:p>
    <w:p w14:paraId="71A06AB8" w14:textId="77777777" w:rsidR="00535EF1" w:rsidRDefault="00535EF1" w:rsidP="00535EF1">
      <w:pPr>
        <w:rPr>
          <w:rFonts w:ascii="Arial" w:hAnsi="Arial" w:cs="Arial"/>
          <w:b/>
        </w:rPr>
      </w:pPr>
    </w:p>
    <w:p w14:paraId="322AFF2B" w14:textId="77777777" w:rsidR="00535EF1" w:rsidRDefault="00535EF1" w:rsidP="00535EF1">
      <w:pPr>
        <w:rPr>
          <w:rFonts w:ascii="Arial" w:hAnsi="Arial" w:cs="Arial"/>
          <w:b/>
        </w:rPr>
      </w:pPr>
    </w:p>
    <w:p w14:paraId="368BE4DF" w14:textId="77777777" w:rsidR="00535EF1" w:rsidRDefault="00535EF1" w:rsidP="00535EF1">
      <w:pPr>
        <w:rPr>
          <w:rFonts w:ascii="Arial" w:hAnsi="Arial" w:cs="Arial"/>
          <w:b/>
        </w:rPr>
      </w:pPr>
    </w:p>
    <w:p w14:paraId="2FD80718" w14:textId="77777777" w:rsidR="00535EF1" w:rsidRDefault="00535EF1" w:rsidP="00535E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ed: </w:t>
      </w:r>
    </w:p>
    <w:p w14:paraId="0D94F385" w14:textId="77777777" w:rsidR="00535EF1" w:rsidRDefault="00535EF1" w:rsidP="00535EF1">
      <w:pPr>
        <w:rPr>
          <w:rFonts w:ascii="Arial" w:hAnsi="Arial" w:cs="Arial"/>
          <w:b/>
        </w:rPr>
      </w:pPr>
    </w:p>
    <w:p w14:paraId="264EF9F4" w14:textId="77777777" w:rsidR="00535EF1" w:rsidRDefault="00535EF1" w:rsidP="00535EF1">
      <w:pPr>
        <w:rPr>
          <w:rFonts w:ascii="Arial" w:hAnsi="Arial" w:cs="Arial"/>
          <w:b/>
        </w:rPr>
      </w:pPr>
    </w:p>
    <w:p w14:paraId="3ED7C7CD" w14:textId="77777777" w:rsidR="00535EF1" w:rsidRDefault="00535EF1" w:rsidP="00535E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Social Worker……………………………………….</w:t>
      </w:r>
    </w:p>
    <w:p w14:paraId="7718EC38" w14:textId="77777777" w:rsidR="00535EF1" w:rsidRDefault="00535EF1" w:rsidP="00535EF1">
      <w:pPr>
        <w:rPr>
          <w:rFonts w:ascii="Arial" w:hAnsi="Arial" w:cs="Arial"/>
          <w:b/>
        </w:rPr>
      </w:pPr>
    </w:p>
    <w:p w14:paraId="122B1E00" w14:textId="77777777" w:rsidR="00535EF1" w:rsidRDefault="00535EF1" w:rsidP="00535EF1">
      <w:pPr>
        <w:rPr>
          <w:rFonts w:ascii="Arial" w:hAnsi="Arial" w:cs="Arial"/>
          <w:b/>
        </w:rPr>
      </w:pPr>
    </w:p>
    <w:p w14:paraId="1B2AB101" w14:textId="77777777" w:rsidR="00535EF1" w:rsidRDefault="00535EF1" w:rsidP="00535EF1">
      <w:pPr>
        <w:rPr>
          <w:rFonts w:ascii="Arial" w:hAnsi="Arial" w:cs="Arial"/>
          <w:b/>
        </w:rPr>
      </w:pPr>
    </w:p>
    <w:p w14:paraId="4FD54662" w14:textId="77777777" w:rsidR="00535EF1" w:rsidRDefault="00535EF1" w:rsidP="00535E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tice Assessor…………………………………………….</w:t>
      </w:r>
    </w:p>
    <w:p w14:paraId="43FA0155" w14:textId="77777777" w:rsidR="00535EF1" w:rsidRDefault="00535EF1" w:rsidP="00535EF1">
      <w:pPr>
        <w:rPr>
          <w:rFonts w:ascii="Arial" w:hAnsi="Arial" w:cs="Arial"/>
          <w:b/>
        </w:rPr>
      </w:pPr>
    </w:p>
    <w:p w14:paraId="6911EAA6" w14:textId="77777777" w:rsidR="00535EF1" w:rsidRDefault="00535EF1" w:rsidP="00535EF1">
      <w:pPr>
        <w:rPr>
          <w:rFonts w:ascii="Arial" w:hAnsi="Arial" w:cs="Arial"/>
          <w:b/>
        </w:rPr>
      </w:pPr>
    </w:p>
    <w:p w14:paraId="6F63DB29" w14:textId="77777777" w:rsidR="0061266C" w:rsidRPr="0061266C" w:rsidRDefault="00535EF1" w:rsidP="00612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…………</w:t>
      </w:r>
    </w:p>
    <w:sectPr w:rsidR="0061266C" w:rsidRPr="0061266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296C"/>
    <w:multiLevelType w:val="hybridMultilevel"/>
    <w:tmpl w:val="B85C250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485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F1"/>
    <w:rsid w:val="00001302"/>
    <w:rsid w:val="00002EE1"/>
    <w:rsid w:val="00005B9E"/>
    <w:rsid w:val="00006407"/>
    <w:rsid w:val="00013014"/>
    <w:rsid w:val="00014A0E"/>
    <w:rsid w:val="00015327"/>
    <w:rsid w:val="00015AB7"/>
    <w:rsid w:val="00022157"/>
    <w:rsid w:val="00022EC8"/>
    <w:rsid w:val="00023107"/>
    <w:rsid w:val="0002754B"/>
    <w:rsid w:val="0003415B"/>
    <w:rsid w:val="0003521A"/>
    <w:rsid w:val="00035894"/>
    <w:rsid w:val="00036991"/>
    <w:rsid w:val="000369CE"/>
    <w:rsid w:val="000439D9"/>
    <w:rsid w:val="00043DA9"/>
    <w:rsid w:val="00047376"/>
    <w:rsid w:val="00047C96"/>
    <w:rsid w:val="00054438"/>
    <w:rsid w:val="000553D8"/>
    <w:rsid w:val="00056741"/>
    <w:rsid w:val="00056F3D"/>
    <w:rsid w:val="00062911"/>
    <w:rsid w:val="00063873"/>
    <w:rsid w:val="000714F8"/>
    <w:rsid w:val="000738DC"/>
    <w:rsid w:val="00074939"/>
    <w:rsid w:val="000763E5"/>
    <w:rsid w:val="0007708E"/>
    <w:rsid w:val="00085FDD"/>
    <w:rsid w:val="0009401A"/>
    <w:rsid w:val="00094B96"/>
    <w:rsid w:val="0009591B"/>
    <w:rsid w:val="000975A5"/>
    <w:rsid w:val="000A1FAD"/>
    <w:rsid w:val="000A4600"/>
    <w:rsid w:val="000A5628"/>
    <w:rsid w:val="000A67F2"/>
    <w:rsid w:val="000B049E"/>
    <w:rsid w:val="000C034C"/>
    <w:rsid w:val="000C0BF5"/>
    <w:rsid w:val="000C0DE2"/>
    <w:rsid w:val="000C2458"/>
    <w:rsid w:val="000C33FB"/>
    <w:rsid w:val="000C589D"/>
    <w:rsid w:val="000C68DE"/>
    <w:rsid w:val="000C6CCB"/>
    <w:rsid w:val="000C7D2D"/>
    <w:rsid w:val="000D0171"/>
    <w:rsid w:val="000D0D6E"/>
    <w:rsid w:val="000D4159"/>
    <w:rsid w:val="000E0ECA"/>
    <w:rsid w:val="000E2FC9"/>
    <w:rsid w:val="000E30CC"/>
    <w:rsid w:val="000E6930"/>
    <w:rsid w:val="000F0E3D"/>
    <w:rsid w:val="000F7628"/>
    <w:rsid w:val="001039EF"/>
    <w:rsid w:val="00103EC1"/>
    <w:rsid w:val="00106265"/>
    <w:rsid w:val="0011084D"/>
    <w:rsid w:val="0011090B"/>
    <w:rsid w:val="001124A3"/>
    <w:rsid w:val="00114C03"/>
    <w:rsid w:val="0011596B"/>
    <w:rsid w:val="00116902"/>
    <w:rsid w:val="00116951"/>
    <w:rsid w:val="00126D1B"/>
    <w:rsid w:val="00134210"/>
    <w:rsid w:val="0013671E"/>
    <w:rsid w:val="0013741C"/>
    <w:rsid w:val="001401A5"/>
    <w:rsid w:val="00150436"/>
    <w:rsid w:val="00150C68"/>
    <w:rsid w:val="0015259B"/>
    <w:rsid w:val="00160614"/>
    <w:rsid w:val="0016284F"/>
    <w:rsid w:val="00162ECC"/>
    <w:rsid w:val="00163204"/>
    <w:rsid w:val="00164613"/>
    <w:rsid w:val="00174CDB"/>
    <w:rsid w:val="001754E5"/>
    <w:rsid w:val="00176FBA"/>
    <w:rsid w:val="00180549"/>
    <w:rsid w:val="0018112A"/>
    <w:rsid w:val="0018259E"/>
    <w:rsid w:val="001833E3"/>
    <w:rsid w:val="0018393E"/>
    <w:rsid w:val="00183E4B"/>
    <w:rsid w:val="00185430"/>
    <w:rsid w:val="00185B03"/>
    <w:rsid w:val="00187BC6"/>
    <w:rsid w:val="001904E1"/>
    <w:rsid w:val="00190C58"/>
    <w:rsid w:val="00191371"/>
    <w:rsid w:val="00191C77"/>
    <w:rsid w:val="0019272F"/>
    <w:rsid w:val="001928DF"/>
    <w:rsid w:val="001A543E"/>
    <w:rsid w:val="001A5E3D"/>
    <w:rsid w:val="001C4C80"/>
    <w:rsid w:val="001D44AD"/>
    <w:rsid w:val="001D4BFA"/>
    <w:rsid w:val="001D6674"/>
    <w:rsid w:val="001D66CD"/>
    <w:rsid w:val="001D68AE"/>
    <w:rsid w:val="001E07B9"/>
    <w:rsid w:val="001E0EAC"/>
    <w:rsid w:val="001E5D6D"/>
    <w:rsid w:val="001F1160"/>
    <w:rsid w:val="001F15F9"/>
    <w:rsid w:val="001F6C66"/>
    <w:rsid w:val="002007C9"/>
    <w:rsid w:val="002047F5"/>
    <w:rsid w:val="0020529C"/>
    <w:rsid w:val="002074D4"/>
    <w:rsid w:val="00215387"/>
    <w:rsid w:val="00220A5A"/>
    <w:rsid w:val="0022235A"/>
    <w:rsid w:val="0022735B"/>
    <w:rsid w:val="002313B8"/>
    <w:rsid w:val="00231BC1"/>
    <w:rsid w:val="002328D2"/>
    <w:rsid w:val="00233F6F"/>
    <w:rsid w:val="002344AF"/>
    <w:rsid w:val="00236F47"/>
    <w:rsid w:val="00246263"/>
    <w:rsid w:val="00247523"/>
    <w:rsid w:val="00250C28"/>
    <w:rsid w:val="0025405E"/>
    <w:rsid w:val="00255865"/>
    <w:rsid w:val="00257633"/>
    <w:rsid w:val="002608C6"/>
    <w:rsid w:val="00260AE4"/>
    <w:rsid w:val="00261707"/>
    <w:rsid w:val="002617F1"/>
    <w:rsid w:val="0026244A"/>
    <w:rsid w:val="00262B74"/>
    <w:rsid w:val="00263612"/>
    <w:rsid w:val="00263CC9"/>
    <w:rsid w:val="002677E9"/>
    <w:rsid w:val="002720B0"/>
    <w:rsid w:val="002734EA"/>
    <w:rsid w:val="002758DF"/>
    <w:rsid w:val="0027618F"/>
    <w:rsid w:val="00280626"/>
    <w:rsid w:val="00280EB9"/>
    <w:rsid w:val="00284814"/>
    <w:rsid w:val="0028484F"/>
    <w:rsid w:val="002867EF"/>
    <w:rsid w:val="002869F4"/>
    <w:rsid w:val="002900A9"/>
    <w:rsid w:val="00291473"/>
    <w:rsid w:val="00292E41"/>
    <w:rsid w:val="0029456C"/>
    <w:rsid w:val="002952B0"/>
    <w:rsid w:val="00295C75"/>
    <w:rsid w:val="002976F1"/>
    <w:rsid w:val="002A1ABA"/>
    <w:rsid w:val="002A1C31"/>
    <w:rsid w:val="002A380C"/>
    <w:rsid w:val="002A77F1"/>
    <w:rsid w:val="002B05BB"/>
    <w:rsid w:val="002B2F43"/>
    <w:rsid w:val="002B5A80"/>
    <w:rsid w:val="002B70A9"/>
    <w:rsid w:val="002C24C1"/>
    <w:rsid w:val="002D130E"/>
    <w:rsid w:val="002D30C1"/>
    <w:rsid w:val="002D32D6"/>
    <w:rsid w:val="002D3414"/>
    <w:rsid w:val="002D38C2"/>
    <w:rsid w:val="002E1DEF"/>
    <w:rsid w:val="002E26D6"/>
    <w:rsid w:val="002E2C31"/>
    <w:rsid w:val="002E49CA"/>
    <w:rsid w:val="002E54E1"/>
    <w:rsid w:val="002F0BD5"/>
    <w:rsid w:val="002F0DFF"/>
    <w:rsid w:val="002F4D6A"/>
    <w:rsid w:val="002F4FE2"/>
    <w:rsid w:val="002F6B1F"/>
    <w:rsid w:val="002F7CFD"/>
    <w:rsid w:val="00303807"/>
    <w:rsid w:val="00303B6A"/>
    <w:rsid w:val="00305DCF"/>
    <w:rsid w:val="0031189A"/>
    <w:rsid w:val="00311992"/>
    <w:rsid w:val="00312A8F"/>
    <w:rsid w:val="00313570"/>
    <w:rsid w:val="00314CBC"/>
    <w:rsid w:val="00321348"/>
    <w:rsid w:val="003228CE"/>
    <w:rsid w:val="00322F1C"/>
    <w:rsid w:val="003232A7"/>
    <w:rsid w:val="00323C25"/>
    <w:rsid w:val="003322DD"/>
    <w:rsid w:val="003354AC"/>
    <w:rsid w:val="00336341"/>
    <w:rsid w:val="00342669"/>
    <w:rsid w:val="00342F91"/>
    <w:rsid w:val="00343DB7"/>
    <w:rsid w:val="00344EF0"/>
    <w:rsid w:val="00344EFC"/>
    <w:rsid w:val="003468D2"/>
    <w:rsid w:val="0034730B"/>
    <w:rsid w:val="00347EDD"/>
    <w:rsid w:val="00351FD6"/>
    <w:rsid w:val="00352BC9"/>
    <w:rsid w:val="003533C4"/>
    <w:rsid w:val="003551F6"/>
    <w:rsid w:val="003558E0"/>
    <w:rsid w:val="00362642"/>
    <w:rsid w:val="003632B1"/>
    <w:rsid w:val="003709C8"/>
    <w:rsid w:val="0037113F"/>
    <w:rsid w:val="003753FB"/>
    <w:rsid w:val="00380923"/>
    <w:rsid w:val="00380B4E"/>
    <w:rsid w:val="00381462"/>
    <w:rsid w:val="003836E4"/>
    <w:rsid w:val="0038396E"/>
    <w:rsid w:val="00390276"/>
    <w:rsid w:val="00390710"/>
    <w:rsid w:val="003907CB"/>
    <w:rsid w:val="003A0F8E"/>
    <w:rsid w:val="003A1950"/>
    <w:rsid w:val="003A2D53"/>
    <w:rsid w:val="003A4473"/>
    <w:rsid w:val="003A50D9"/>
    <w:rsid w:val="003A5FC7"/>
    <w:rsid w:val="003A6891"/>
    <w:rsid w:val="003A77F1"/>
    <w:rsid w:val="003B1DC6"/>
    <w:rsid w:val="003B1E14"/>
    <w:rsid w:val="003B1E85"/>
    <w:rsid w:val="003B1FD8"/>
    <w:rsid w:val="003B2315"/>
    <w:rsid w:val="003B3F68"/>
    <w:rsid w:val="003C1AA2"/>
    <w:rsid w:val="003C20A4"/>
    <w:rsid w:val="003C2FE9"/>
    <w:rsid w:val="003C4C21"/>
    <w:rsid w:val="003C70A2"/>
    <w:rsid w:val="003D0D38"/>
    <w:rsid w:val="003D3893"/>
    <w:rsid w:val="003D42BB"/>
    <w:rsid w:val="003D5510"/>
    <w:rsid w:val="003E2321"/>
    <w:rsid w:val="003E37A7"/>
    <w:rsid w:val="003E38DB"/>
    <w:rsid w:val="003E48E4"/>
    <w:rsid w:val="003E5899"/>
    <w:rsid w:val="003E79B7"/>
    <w:rsid w:val="003F0870"/>
    <w:rsid w:val="003F30F5"/>
    <w:rsid w:val="003F7C0E"/>
    <w:rsid w:val="0040025D"/>
    <w:rsid w:val="0040245A"/>
    <w:rsid w:val="004024E8"/>
    <w:rsid w:val="00403FC3"/>
    <w:rsid w:val="00406450"/>
    <w:rsid w:val="00411B7C"/>
    <w:rsid w:val="0041260B"/>
    <w:rsid w:val="004156D4"/>
    <w:rsid w:val="00421119"/>
    <w:rsid w:val="0042328F"/>
    <w:rsid w:val="004265FC"/>
    <w:rsid w:val="00430303"/>
    <w:rsid w:val="00432281"/>
    <w:rsid w:val="0043407C"/>
    <w:rsid w:val="00434B2F"/>
    <w:rsid w:val="004413DF"/>
    <w:rsid w:val="0044423D"/>
    <w:rsid w:val="00445AF9"/>
    <w:rsid w:val="00451D85"/>
    <w:rsid w:val="00452BCD"/>
    <w:rsid w:val="00460710"/>
    <w:rsid w:val="00460FA0"/>
    <w:rsid w:val="00461088"/>
    <w:rsid w:val="00462C78"/>
    <w:rsid w:val="004634A1"/>
    <w:rsid w:val="00465D4A"/>
    <w:rsid w:val="00465FEF"/>
    <w:rsid w:val="00466E80"/>
    <w:rsid w:val="00471805"/>
    <w:rsid w:val="00471B04"/>
    <w:rsid w:val="00471FF3"/>
    <w:rsid w:val="00472B1B"/>
    <w:rsid w:val="00473508"/>
    <w:rsid w:val="00480CAD"/>
    <w:rsid w:val="00481748"/>
    <w:rsid w:val="0048192D"/>
    <w:rsid w:val="0048395D"/>
    <w:rsid w:val="00486A8A"/>
    <w:rsid w:val="004939AC"/>
    <w:rsid w:val="00494B76"/>
    <w:rsid w:val="00495002"/>
    <w:rsid w:val="00497700"/>
    <w:rsid w:val="004A5A4F"/>
    <w:rsid w:val="004A5F07"/>
    <w:rsid w:val="004B170E"/>
    <w:rsid w:val="004B468B"/>
    <w:rsid w:val="004B568B"/>
    <w:rsid w:val="004B6BDA"/>
    <w:rsid w:val="004C0747"/>
    <w:rsid w:val="004C1978"/>
    <w:rsid w:val="004C42E9"/>
    <w:rsid w:val="004C55A6"/>
    <w:rsid w:val="004D0508"/>
    <w:rsid w:val="004D1C8D"/>
    <w:rsid w:val="004D2114"/>
    <w:rsid w:val="004E029A"/>
    <w:rsid w:val="004E3F79"/>
    <w:rsid w:val="004E4B2C"/>
    <w:rsid w:val="004E4DEF"/>
    <w:rsid w:val="004E5453"/>
    <w:rsid w:val="004E57EB"/>
    <w:rsid w:val="004E5A22"/>
    <w:rsid w:val="004E6917"/>
    <w:rsid w:val="004E74EA"/>
    <w:rsid w:val="004E7829"/>
    <w:rsid w:val="004E78F8"/>
    <w:rsid w:val="004E7D08"/>
    <w:rsid w:val="004F1546"/>
    <w:rsid w:val="004F3008"/>
    <w:rsid w:val="004F6477"/>
    <w:rsid w:val="00501B07"/>
    <w:rsid w:val="00501C15"/>
    <w:rsid w:val="00501C87"/>
    <w:rsid w:val="0050524C"/>
    <w:rsid w:val="00506622"/>
    <w:rsid w:val="00512FDB"/>
    <w:rsid w:val="00514323"/>
    <w:rsid w:val="00515711"/>
    <w:rsid w:val="00516E3E"/>
    <w:rsid w:val="00522F8A"/>
    <w:rsid w:val="00531736"/>
    <w:rsid w:val="00533721"/>
    <w:rsid w:val="00534427"/>
    <w:rsid w:val="00534AD3"/>
    <w:rsid w:val="00534B27"/>
    <w:rsid w:val="00535EF1"/>
    <w:rsid w:val="00537228"/>
    <w:rsid w:val="005410D2"/>
    <w:rsid w:val="00541CB7"/>
    <w:rsid w:val="0054358B"/>
    <w:rsid w:val="005449D7"/>
    <w:rsid w:val="00546DC6"/>
    <w:rsid w:val="005475CB"/>
    <w:rsid w:val="00547E41"/>
    <w:rsid w:val="00560A58"/>
    <w:rsid w:val="00561438"/>
    <w:rsid w:val="0056191B"/>
    <w:rsid w:val="00561B50"/>
    <w:rsid w:val="00562A73"/>
    <w:rsid w:val="00563930"/>
    <w:rsid w:val="00565B64"/>
    <w:rsid w:val="00567BAD"/>
    <w:rsid w:val="00567C8D"/>
    <w:rsid w:val="00567C94"/>
    <w:rsid w:val="00567D0F"/>
    <w:rsid w:val="00570237"/>
    <w:rsid w:val="005728FA"/>
    <w:rsid w:val="005743D0"/>
    <w:rsid w:val="00575C49"/>
    <w:rsid w:val="00580E1C"/>
    <w:rsid w:val="0058199C"/>
    <w:rsid w:val="005845FE"/>
    <w:rsid w:val="00586324"/>
    <w:rsid w:val="005932C8"/>
    <w:rsid w:val="00594908"/>
    <w:rsid w:val="005953B7"/>
    <w:rsid w:val="0059652B"/>
    <w:rsid w:val="00596858"/>
    <w:rsid w:val="005A10D1"/>
    <w:rsid w:val="005A16E1"/>
    <w:rsid w:val="005A7487"/>
    <w:rsid w:val="005B151B"/>
    <w:rsid w:val="005B4E6B"/>
    <w:rsid w:val="005B691A"/>
    <w:rsid w:val="005B7AE5"/>
    <w:rsid w:val="005C08E6"/>
    <w:rsid w:val="005C40EE"/>
    <w:rsid w:val="005C653D"/>
    <w:rsid w:val="005C7AF9"/>
    <w:rsid w:val="005D2080"/>
    <w:rsid w:val="005D2BD7"/>
    <w:rsid w:val="005D4BB5"/>
    <w:rsid w:val="005D5B29"/>
    <w:rsid w:val="005D6D62"/>
    <w:rsid w:val="005E1DC5"/>
    <w:rsid w:val="005E337B"/>
    <w:rsid w:val="005E59B8"/>
    <w:rsid w:val="005E68F1"/>
    <w:rsid w:val="005E78A1"/>
    <w:rsid w:val="005E7DB6"/>
    <w:rsid w:val="005F0848"/>
    <w:rsid w:val="005F0B27"/>
    <w:rsid w:val="005F27C5"/>
    <w:rsid w:val="005F2836"/>
    <w:rsid w:val="005F374B"/>
    <w:rsid w:val="005F529D"/>
    <w:rsid w:val="00600B6D"/>
    <w:rsid w:val="00601247"/>
    <w:rsid w:val="00603D08"/>
    <w:rsid w:val="00604B46"/>
    <w:rsid w:val="00605AAC"/>
    <w:rsid w:val="0060732F"/>
    <w:rsid w:val="00610760"/>
    <w:rsid w:val="0061266C"/>
    <w:rsid w:val="00614D22"/>
    <w:rsid w:val="006236DB"/>
    <w:rsid w:val="006252BE"/>
    <w:rsid w:val="00625F63"/>
    <w:rsid w:val="0063075A"/>
    <w:rsid w:val="00630852"/>
    <w:rsid w:val="00631549"/>
    <w:rsid w:val="0063452A"/>
    <w:rsid w:val="00637290"/>
    <w:rsid w:val="006408DE"/>
    <w:rsid w:val="00640A73"/>
    <w:rsid w:val="00641F28"/>
    <w:rsid w:val="00642ADB"/>
    <w:rsid w:val="00643214"/>
    <w:rsid w:val="006465A0"/>
    <w:rsid w:val="00647F19"/>
    <w:rsid w:val="00650D45"/>
    <w:rsid w:val="0065101C"/>
    <w:rsid w:val="00651675"/>
    <w:rsid w:val="0065361B"/>
    <w:rsid w:val="00655A61"/>
    <w:rsid w:val="00655ADD"/>
    <w:rsid w:val="00655C09"/>
    <w:rsid w:val="006565FF"/>
    <w:rsid w:val="00657119"/>
    <w:rsid w:val="006574BC"/>
    <w:rsid w:val="00661F56"/>
    <w:rsid w:val="0066257C"/>
    <w:rsid w:val="0066622F"/>
    <w:rsid w:val="0066625B"/>
    <w:rsid w:val="0066768C"/>
    <w:rsid w:val="00667DE0"/>
    <w:rsid w:val="00670B13"/>
    <w:rsid w:val="00672609"/>
    <w:rsid w:val="00674647"/>
    <w:rsid w:val="006747E1"/>
    <w:rsid w:val="00674E07"/>
    <w:rsid w:val="006758E7"/>
    <w:rsid w:val="00675A67"/>
    <w:rsid w:val="0067638B"/>
    <w:rsid w:val="0068013F"/>
    <w:rsid w:val="00681B05"/>
    <w:rsid w:val="006868B4"/>
    <w:rsid w:val="00686D36"/>
    <w:rsid w:val="0068761F"/>
    <w:rsid w:val="00690A5B"/>
    <w:rsid w:val="006925DC"/>
    <w:rsid w:val="00693430"/>
    <w:rsid w:val="00693BBE"/>
    <w:rsid w:val="00694D1E"/>
    <w:rsid w:val="0069688B"/>
    <w:rsid w:val="006A0BDA"/>
    <w:rsid w:val="006A3558"/>
    <w:rsid w:val="006A6531"/>
    <w:rsid w:val="006B0BF5"/>
    <w:rsid w:val="006B1E62"/>
    <w:rsid w:val="006C3C4F"/>
    <w:rsid w:val="006C750A"/>
    <w:rsid w:val="006C750E"/>
    <w:rsid w:val="006D2688"/>
    <w:rsid w:val="006D34B4"/>
    <w:rsid w:val="006D396A"/>
    <w:rsid w:val="006D4549"/>
    <w:rsid w:val="006D527A"/>
    <w:rsid w:val="006D798F"/>
    <w:rsid w:val="006E0E97"/>
    <w:rsid w:val="006E0FC7"/>
    <w:rsid w:val="006E45AF"/>
    <w:rsid w:val="006E6FD6"/>
    <w:rsid w:val="006F3364"/>
    <w:rsid w:val="006F380A"/>
    <w:rsid w:val="006F3E8D"/>
    <w:rsid w:val="00700E0C"/>
    <w:rsid w:val="0070427A"/>
    <w:rsid w:val="00705020"/>
    <w:rsid w:val="00705495"/>
    <w:rsid w:val="00711DC7"/>
    <w:rsid w:val="00713E2E"/>
    <w:rsid w:val="007149EA"/>
    <w:rsid w:val="0071710F"/>
    <w:rsid w:val="007171EA"/>
    <w:rsid w:val="0071762D"/>
    <w:rsid w:val="00721F2D"/>
    <w:rsid w:val="00725682"/>
    <w:rsid w:val="00727B7F"/>
    <w:rsid w:val="0073201C"/>
    <w:rsid w:val="007339C3"/>
    <w:rsid w:val="00734721"/>
    <w:rsid w:val="00735664"/>
    <w:rsid w:val="00744CB9"/>
    <w:rsid w:val="007514FD"/>
    <w:rsid w:val="00755185"/>
    <w:rsid w:val="007560C3"/>
    <w:rsid w:val="00757591"/>
    <w:rsid w:val="0076253D"/>
    <w:rsid w:val="00763106"/>
    <w:rsid w:val="00765C17"/>
    <w:rsid w:val="00765CD9"/>
    <w:rsid w:val="007665AA"/>
    <w:rsid w:val="00770D96"/>
    <w:rsid w:val="007738C9"/>
    <w:rsid w:val="00774560"/>
    <w:rsid w:val="00775912"/>
    <w:rsid w:val="00775F4B"/>
    <w:rsid w:val="00776F7D"/>
    <w:rsid w:val="00777E39"/>
    <w:rsid w:val="0078030C"/>
    <w:rsid w:val="00781A86"/>
    <w:rsid w:val="00782005"/>
    <w:rsid w:val="00784474"/>
    <w:rsid w:val="0079050D"/>
    <w:rsid w:val="00790C7F"/>
    <w:rsid w:val="00791CC5"/>
    <w:rsid w:val="00792DF6"/>
    <w:rsid w:val="007963BB"/>
    <w:rsid w:val="00796564"/>
    <w:rsid w:val="0079704D"/>
    <w:rsid w:val="00797C1B"/>
    <w:rsid w:val="007A26EE"/>
    <w:rsid w:val="007A40F7"/>
    <w:rsid w:val="007A4F56"/>
    <w:rsid w:val="007B10C7"/>
    <w:rsid w:val="007B2B7A"/>
    <w:rsid w:val="007B47CC"/>
    <w:rsid w:val="007B4E1D"/>
    <w:rsid w:val="007B77F1"/>
    <w:rsid w:val="007C6E58"/>
    <w:rsid w:val="007C775B"/>
    <w:rsid w:val="007D1926"/>
    <w:rsid w:val="007D4005"/>
    <w:rsid w:val="007D4962"/>
    <w:rsid w:val="007D5519"/>
    <w:rsid w:val="007D617F"/>
    <w:rsid w:val="007D64D9"/>
    <w:rsid w:val="007D6703"/>
    <w:rsid w:val="007E0552"/>
    <w:rsid w:val="007E0A5E"/>
    <w:rsid w:val="007E29B1"/>
    <w:rsid w:val="007E39C0"/>
    <w:rsid w:val="007E574F"/>
    <w:rsid w:val="007E675D"/>
    <w:rsid w:val="007E6766"/>
    <w:rsid w:val="007F04D0"/>
    <w:rsid w:val="007F07C5"/>
    <w:rsid w:val="007F17AA"/>
    <w:rsid w:val="007F76AB"/>
    <w:rsid w:val="008018E4"/>
    <w:rsid w:val="00803C8A"/>
    <w:rsid w:val="00803C91"/>
    <w:rsid w:val="00803D39"/>
    <w:rsid w:val="00805439"/>
    <w:rsid w:val="0081074A"/>
    <w:rsid w:val="008110F7"/>
    <w:rsid w:val="00813AA6"/>
    <w:rsid w:val="008154DF"/>
    <w:rsid w:val="00820815"/>
    <w:rsid w:val="00822934"/>
    <w:rsid w:val="00822A7D"/>
    <w:rsid w:val="00822F9B"/>
    <w:rsid w:val="0082490A"/>
    <w:rsid w:val="0082568F"/>
    <w:rsid w:val="0082749A"/>
    <w:rsid w:val="00833EBB"/>
    <w:rsid w:val="00834FFA"/>
    <w:rsid w:val="008429F4"/>
    <w:rsid w:val="0084715F"/>
    <w:rsid w:val="00847530"/>
    <w:rsid w:val="0085077F"/>
    <w:rsid w:val="00850C5C"/>
    <w:rsid w:val="00850F47"/>
    <w:rsid w:val="008535CF"/>
    <w:rsid w:val="0085385E"/>
    <w:rsid w:val="00853CA6"/>
    <w:rsid w:val="00854973"/>
    <w:rsid w:val="00857043"/>
    <w:rsid w:val="00857A4C"/>
    <w:rsid w:val="00857F1A"/>
    <w:rsid w:val="00861267"/>
    <w:rsid w:val="0086211A"/>
    <w:rsid w:val="0086218C"/>
    <w:rsid w:val="0086416C"/>
    <w:rsid w:val="00865F1C"/>
    <w:rsid w:val="00866028"/>
    <w:rsid w:val="008673CC"/>
    <w:rsid w:val="008720E0"/>
    <w:rsid w:val="0087478F"/>
    <w:rsid w:val="008803A2"/>
    <w:rsid w:val="00883517"/>
    <w:rsid w:val="00885040"/>
    <w:rsid w:val="00885767"/>
    <w:rsid w:val="00887E9A"/>
    <w:rsid w:val="008919AA"/>
    <w:rsid w:val="0089211B"/>
    <w:rsid w:val="00894AF0"/>
    <w:rsid w:val="00895584"/>
    <w:rsid w:val="008A0E6D"/>
    <w:rsid w:val="008A6967"/>
    <w:rsid w:val="008B0D66"/>
    <w:rsid w:val="008B30F9"/>
    <w:rsid w:val="008B399D"/>
    <w:rsid w:val="008B6882"/>
    <w:rsid w:val="008C1781"/>
    <w:rsid w:val="008C1C3A"/>
    <w:rsid w:val="008C1E3A"/>
    <w:rsid w:val="008C33EF"/>
    <w:rsid w:val="008C4B95"/>
    <w:rsid w:val="008C7E50"/>
    <w:rsid w:val="008D3FC2"/>
    <w:rsid w:val="008D5093"/>
    <w:rsid w:val="008D5715"/>
    <w:rsid w:val="008D65C7"/>
    <w:rsid w:val="008D6A8B"/>
    <w:rsid w:val="008E0CA7"/>
    <w:rsid w:val="008E1202"/>
    <w:rsid w:val="008E239F"/>
    <w:rsid w:val="008E2C96"/>
    <w:rsid w:val="008E75BB"/>
    <w:rsid w:val="008E7C25"/>
    <w:rsid w:val="008F00E1"/>
    <w:rsid w:val="008F0D77"/>
    <w:rsid w:val="008F2299"/>
    <w:rsid w:val="008F2F75"/>
    <w:rsid w:val="008F303D"/>
    <w:rsid w:val="008F52A4"/>
    <w:rsid w:val="008F56BA"/>
    <w:rsid w:val="008F69CA"/>
    <w:rsid w:val="008F7046"/>
    <w:rsid w:val="009012F6"/>
    <w:rsid w:val="00902DCA"/>
    <w:rsid w:val="009044C7"/>
    <w:rsid w:val="009049E5"/>
    <w:rsid w:val="009053A8"/>
    <w:rsid w:val="0090588F"/>
    <w:rsid w:val="00906DAA"/>
    <w:rsid w:val="0091093D"/>
    <w:rsid w:val="00912F3B"/>
    <w:rsid w:val="00913832"/>
    <w:rsid w:val="00913F6A"/>
    <w:rsid w:val="00915B9C"/>
    <w:rsid w:val="00916E1D"/>
    <w:rsid w:val="00917EDF"/>
    <w:rsid w:val="0092124F"/>
    <w:rsid w:val="00922716"/>
    <w:rsid w:val="00924B5E"/>
    <w:rsid w:val="0092504D"/>
    <w:rsid w:val="0092621B"/>
    <w:rsid w:val="00927036"/>
    <w:rsid w:val="0093107B"/>
    <w:rsid w:val="0093463F"/>
    <w:rsid w:val="009348DD"/>
    <w:rsid w:val="00935628"/>
    <w:rsid w:val="00935F63"/>
    <w:rsid w:val="0093636C"/>
    <w:rsid w:val="00941335"/>
    <w:rsid w:val="00941D4E"/>
    <w:rsid w:val="00944030"/>
    <w:rsid w:val="00944A12"/>
    <w:rsid w:val="009455C7"/>
    <w:rsid w:val="00947DBE"/>
    <w:rsid w:val="00950725"/>
    <w:rsid w:val="00951597"/>
    <w:rsid w:val="00951ECD"/>
    <w:rsid w:val="00951F5A"/>
    <w:rsid w:val="00963E97"/>
    <w:rsid w:val="009702A9"/>
    <w:rsid w:val="00974512"/>
    <w:rsid w:val="00977F60"/>
    <w:rsid w:val="009823C3"/>
    <w:rsid w:val="00986878"/>
    <w:rsid w:val="009879BC"/>
    <w:rsid w:val="009908E6"/>
    <w:rsid w:val="00990BF9"/>
    <w:rsid w:val="00990E3B"/>
    <w:rsid w:val="00992526"/>
    <w:rsid w:val="00992A33"/>
    <w:rsid w:val="00993278"/>
    <w:rsid w:val="00993CA1"/>
    <w:rsid w:val="00994182"/>
    <w:rsid w:val="009A004B"/>
    <w:rsid w:val="009A3B4D"/>
    <w:rsid w:val="009A505B"/>
    <w:rsid w:val="009A67ED"/>
    <w:rsid w:val="009A7B75"/>
    <w:rsid w:val="009B2012"/>
    <w:rsid w:val="009B7460"/>
    <w:rsid w:val="009C10B8"/>
    <w:rsid w:val="009C3A62"/>
    <w:rsid w:val="009D0A1B"/>
    <w:rsid w:val="009D0BD2"/>
    <w:rsid w:val="009D1EE5"/>
    <w:rsid w:val="009D4F63"/>
    <w:rsid w:val="009D5CD8"/>
    <w:rsid w:val="009D7A2E"/>
    <w:rsid w:val="009E075E"/>
    <w:rsid w:val="009E575C"/>
    <w:rsid w:val="009E627F"/>
    <w:rsid w:val="009F03BD"/>
    <w:rsid w:val="009F10EE"/>
    <w:rsid w:val="009F54A5"/>
    <w:rsid w:val="009F605F"/>
    <w:rsid w:val="00A0021B"/>
    <w:rsid w:val="00A009FA"/>
    <w:rsid w:val="00A016D7"/>
    <w:rsid w:val="00A038BC"/>
    <w:rsid w:val="00A04AFA"/>
    <w:rsid w:val="00A053B0"/>
    <w:rsid w:val="00A07AA3"/>
    <w:rsid w:val="00A07FEA"/>
    <w:rsid w:val="00A10065"/>
    <w:rsid w:val="00A13800"/>
    <w:rsid w:val="00A14BA9"/>
    <w:rsid w:val="00A1543D"/>
    <w:rsid w:val="00A17275"/>
    <w:rsid w:val="00A243D0"/>
    <w:rsid w:val="00A26537"/>
    <w:rsid w:val="00A26DC5"/>
    <w:rsid w:val="00A27CEF"/>
    <w:rsid w:val="00A302F6"/>
    <w:rsid w:val="00A34C35"/>
    <w:rsid w:val="00A3614B"/>
    <w:rsid w:val="00A37CA9"/>
    <w:rsid w:val="00A40561"/>
    <w:rsid w:val="00A42091"/>
    <w:rsid w:val="00A4369A"/>
    <w:rsid w:val="00A436C1"/>
    <w:rsid w:val="00A44497"/>
    <w:rsid w:val="00A468D7"/>
    <w:rsid w:val="00A52E07"/>
    <w:rsid w:val="00A57678"/>
    <w:rsid w:val="00A57728"/>
    <w:rsid w:val="00A57C50"/>
    <w:rsid w:val="00A57C78"/>
    <w:rsid w:val="00A602C6"/>
    <w:rsid w:val="00A60EAE"/>
    <w:rsid w:val="00A611B4"/>
    <w:rsid w:val="00A61846"/>
    <w:rsid w:val="00A62C11"/>
    <w:rsid w:val="00A62F87"/>
    <w:rsid w:val="00A63878"/>
    <w:rsid w:val="00A65F04"/>
    <w:rsid w:val="00A71808"/>
    <w:rsid w:val="00A71998"/>
    <w:rsid w:val="00A7451B"/>
    <w:rsid w:val="00A80885"/>
    <w:rsid w:val="00A815AF"/>
    <w:rsid w:val="00A8427D"/>
    <w:rsid w:val="00A86226"/>
    <w:rsid w:val="00A86266"/>
    <w:rsid w:val="00A87464"/>
    <w:rsid w:val="00A9223E"/>
    <w:rsid w:val="00A9238C"/>
    <w:rsid w:val="00A93121"/>
    <w:rsid w:val="00A96CC6"/>
    <w:rsid w:val="00AA0598"/>
    <w:rsid w:val="00AA1D5F"/>
    <w:rsid w:val="00AA7BD9"/>
    <w:rsid w:val="00AA7D98"/>
    <w:rsid w:val="00AB4F2A"/>
    <w:rsid w:val="00AB6420"/>
    <w:rsid w:val="00AC1B3F"/>
    <w:rsid w:val="00AC375C"/>
    <w:rsid w:val="00AC4609"/>
    <w:rsid w:val="00AC5500"/>
    <w:rsid w:val="00AC6CD9"/>
    <w:rsid w:val="00AD05EB"/>
    <w:rsid w:val="00AD306C"/>
    <w:rsid w:val="00AD35B6"/>
    <w:rsid w:val="00AE22C6"/>
    <w:rsid w:val="00AE251D"/>
    <w:rsid w:val="00AE4252"/>
    <w:rsid w:val="00AE427E"/>
    <w:rsid w:val="00AE6267"/>
    <w:rsid w:val="00AE6648"/>
    <w:rsid w:val="00AE69FD"/>
    <w:rsid w:val="00AF1D7D"/>
    <w:rsid w:val="00AF3CD1"/>
    <w:rsid w:val="00AF52FF"/>
    <w:rsid w:val="00AF560F"/>
    <w:rsid w:val="00AF789B"/>
    <w:rsid w:val="00B00275"/>
    <w:rsid w:val="00B01A51"/>
    <w:rsid w:val="00B02989"/>
    <w:rsid w:val="00B03F3A"/>
    <w:rsid w:val="00B06138"/>
    <w:rsid w:val="00B0636B"/>
    <w:rsid w:val="00B06AA8"/>
    <w:rsid w:val="00B06FD4"/>
    <w:rsid w:val="00B1101E"/>
    <w:rsid w:val="00B1172F"/>
    <w:rsid w:val="00B12419"/>
    <w:rsid w:val="00B1262C"/>
    <w:rsid w:val="00B13446"/>
    <w:rsid w:val="00B141A6"/>
    <w:rsid w:val="00B15550"/>
    <w:rsid w:val="00B15E4C"/>
    <w:rsid w:val="00B1780B"/>
    <w:rsid w:val="00B201D7"/>
    <w:rsid w:val="00B22791"/>
    <w:rsid w:val="00B25BDE"/>
    <w:rsid w:val="00B261CA"/>
    <w:rsid w:val="00B263A4"/>
    <w:rsid w:val="00B301C5"/>
    <w:rsid w:val="00B31733"/>
    <w:rsid w:val="00B34F18"/>
    <w:rsid w:val="00B36468"/>
    <w:rsid w:val="00B41BDA"/>
    <w:rsid w:val="00B431D5"/>
    <w:rsid w:val="00B432EE"/>
    <w:rsid w:val="00B4505B"/>
    <w:rsid w:val="00B553FC"/>
    <w:rsid w:val="00B56913"/>
    <w:rsid w:val="00B569A7"/>
    <w:rsid w:val="00B56D9A"/>
    <w:rsid w:val="00B71D6C"/>
    <w:rsid w:val="00B71F56"/>
    <w:rsid w:val="00B74DE2"/>
    <w:rsid w:val="00B771E8"/>
    <w:rsid w:val="00B808A1"/>
    <w:rsid w:val="00B814EA"/>
    <w:rsid w:val="00B83219"/>
    <w:rsid w:val="00B859D5"/>
    <w:rsid w:val="00B908F1"/>
    <w:rsid w:val="00B9179A"/>
    <w:rsid w:val="00B92673"/>
    <w:rsid w:val="00B93D96"/>
    <w:rsid w:val="00B951E0"/>
    <w:rsid w:val="00B95554"/>
    <w:rsid w:val="00B96117"/>
    <w:rsid w:val="00BA261F"/>
    <w:rsid w:val="00BA31F6"/>
    <w:rsid w:val="00BA3C88"/>
    <w:rsid w:val="00BB58D4"/>
    <w:rsid w:val="00BB6A35"/>
    <w:rsid w:val="00BC0A94"/>
    <w:rsid w:val="00BC2233"/>
    <w:rsid w:val="00BC223F"/>
    <w:rsid w:val="00BC6259"/>
    <w:rsid w:val="00BC70FA"/>
    <w:rsid w:val="00BD1F4F"/>
    <w:rsid w:val="00BD43B5"/>
    <w:rsid w:val="00BD5039"/>
    <w:rsid w:val="00BD52DE"/>
    <w:rsid w:val="00BD575D"/>
    <w:rsid w:val="00BE10EC"/>
    <w:rsid w:val="00BE41E0"/>
    <w:rsid w:val="00BE4668"/>
    <w:rsid w:val="00BE4996"/>
    <w:rsid w:val="00BF373E"/>
    <w:rsid w:val="00BF4177"/>
    <w:rsid w:val="00C00C5A"/>
    <w:rsid w:val="00C01F00"/>
    <w:rsid w:val="00C02C66"/>
    <w:rsid w:val="00C05F84"/>
    <w:rsid w:val="00C065BE"/>
    <w:rsid w:val="00C07136"/>
    <w:rsid w:val="00C07382"/>
    <w:rsid w:val="00C14D12"/>
    <w:rsid w:val="00C15FB0"/>
    <w:rsid w:val="00C17F40"/>
    <w:rsid w:val="00C201DC"/>
    <w:rsid w:val="00C20F07"/>
    <w:rsid w:val="00C25863"/>
    <w:rsid w:val="00C30DCE"/>
    <w:rsid w:val="00C31664"/>
    <w:rsid w:val="00C31BE5"/>
    <w:rsid w:val="00C33130"/>
    <w:rsid w:val="00C33A1D"/>
    <w:rsid w:val="00C34346"/>
    <w:rsid w:val="00C34E35"/>
    <w:rsid w:val="00C36359"/>
    <w:rsid w:val="00C40918"/>
    <w:rsid w:val="00C41ECA"/>
    <w:rsid w:val="00C4243A"/>
    <w:rsid w:val="00C44415"/>
    <w:rsid w:val="00C45F1F"/>
    <w:rsid w:val="00C477C7"/>
    <w:rsid w:val="00C478E3"/>
    <w:rsid w:val="00C5087C"/>
    <w:rsid w:val="00C51B48"/>
    <w:rsid w:val="00C525AF"/>
    <w:rsid w:val="00C54BBE"/>
    <w:rsid w:val="00C57F67"/>
    <w:rsid w:val="00C62765"/>
    <w:rsid w:val="00C63804"/>
    <w:rsid w:val="00C65FC2"/>
    <w:rsid w:val="00C6650F"/>
    <w:rsid w:val="00C676CD"/>
    <w:rsid w:val="00C73DA4"/>
    <w:rsid w:val="00C82B74"/>
    <w:rsid w:val="00C830F7"/>
    <w:rsid w:val="00C83AA4"/>
    <w:rsid w:val="00C84D03"/>
    <w:rsid w:val="00C8543C"/>
    <w:rsid w:val="00C868B3"/>
    <w:rsid w:val="00C871F1"/>
    <w:rsid w:val="00C879CE"/>
    <w:rsid w:val="00C87B21"/>
    <w:rsid w:val="00C92979"/>
    <w:rsid w:val="00C9320D"/>
    <w:rsid w:val="00CA0CB7"/>
    <w:rsid w:val="00CA6CDA"/>
    <w:rsid w:val="00CA7106"/>
    <w:rsid w:val="00CB63E5"/>
    <w:rsid w:val="00CB710A"/>
    <w:rsid w:val="00CB7246"/>
    <w:rsid w:val="00CC1401"/>
    <w:rsid w:val="00CC50CC"/>
    <w:rsid w:val="00CC6E82"/>
    <w:rsid w:val="00CD1E58"/>
    <w:rsid w:val="00CD3FAA"/>
    <w:rsid w:val="00CD461E"/>
    <w:rsid w:val="00CE2F88"/>
    <w:rsid w:val="00CE37D9"/>
    <w:rsid w:val="00CE37FE"/>
    <w:rsid w:val="00CE50DB"/>
    <w:rsid w:val="00CE5685"/>
    <w:rsid w:val="00CE5AE8"/>
    <w:rsid w:val="00CE5F1D"/>
    <w:rsid w:val="00CE78E0"/>
    <w:rsid w:val="00CF2EA0"/>
    <w:rsid w:val="00CF3871"/>
    <w:rsid w:val="00CF5B77"/>
    <w:rsid w:val="00D06E9F"/>
    <w:rsid w:val="00D06FCB"/>
    <w:rsid w:val="00D0709E"/>
    <w:rsid w:val="00D105F7"/>
    <w:rsid w:val="00D13047"/>
    <w:rsid w:val="00D13562"/>
    <w:rsid w:val="00D143F0"/>
    <w:rsid w:val="00D20E38"/>
    <w:rsid w:val="00D220A1"/>
    <w:rsid w:val="00D2419B"/>
    <w:rsid w:val="00D30299"/>
    <w:rsid w:val="00D32F80"/>
    <w:rsid w:val="00D33EF7"/>
    <w:rsid w:val="00D42956"/>
    <w:rsid w:val="00D44023"/>
    <w:rsid w:val="00D45451"/>
    <w:rsid w:val="00D45979"/>
    <w:rsid w:val="00D51841"/>
    <w:rsid w:val="00D60B65"/>
    <w:rsid w:val="00D614C8"/>
    <w:rsid w:val="00D618F7"/>
    <w:rsid w:val="00D67AEB"/>
    <w:rsid w:val="00D7650B"/>
    <w:rsid w:val="00D80CC7"/>
    <w:rsid w:val="00D80D68"/>
    <w:rsid w:val="00D81B6F"/>
    <w:rsid w:val="00D82082"/>
    <w:rsid w:val="00D908FE"/>
    <w:rsid w:val="00D949A7"/>
    <w:rsid w:val="00D950C4"/>
    <w:rsid w:val="00D96A81"/>
    <w:rsid w:val="00D96F4F"/>
    <w:rsid w:val="00DA35E9"/>
    <w:rsid w:val="00DA43A4"/>
    <w:rsid w:val="00DA46BC"/>
    <w:rsid w:val="00DA5392"/>
    <w:rsid w:val="00DA7E83"/>
    <w:rsid w:val="00DB1B5E"/>
    <w:rsid w:val="00DB2EDE"/>
    <w:rsid w:val="00DB7180"/>
    <w:rsid w:val="00DC09A0"/>
    <w:rsid w:val="00DC0B11"/>
    <w:rsid w:val="00DC18DE"/>
    <w:rsid w:val="00DC506E"/>
    <w:rsid w:val="00DD083E"/>
    <w:rsid w:val="00DD2D1A"/>
    <w:rsid w:val="00DD7301"/>
    <w:rsid w:val="00DD7562"/>
    <w:rsid w:val="00DE2A05"/>
    <w:rsid w:val="00DE33AA"/>
    <w:rsid w:val="00DE40AC"/>
    <w:rsid w:val="00DE5526"/>
    <w:rsid w:val="00DE7D3A"/>
    <w:rsid w:val="00DF229E"/>
    <w:rsid w:val="00DF296F"/>
    <w:rsid w:val="00DF3216"/>
    <w:rsid w:val="00DF4E4F"/>
    <w:rsid w:val="00DF6A36"/>
    <w:rsid w:val="00DF7423"/>
    <w:rsid w:val="00DF7EFC"/>
    <w:rsid w:val="00E001E6"/>
    <w:rsid w:val="00E0020F"/>
    <w:rsid w:val="00E02493"/>
    <w:rsid w:val="00E02DE0"/>
    <w:rsid w:val="00E03527"/>
    <w:rsid w:val="00E0398E"/>
    <w:rsid w:val="00E03BE1"/>
    <w:rsid w:val="00E05E49"/>
    <w:rsid w:val="00E1293D"/>
    <w:rsid w:val="00E147E0"/>
    <w:rsid w:val="00E14A59"/>
    <w:rsid w:val="00E1608B"/>
    <w:rsid w:val="00E16C09"/>
    <w:rsid w:val="00E2203F"/>
    <w:rsid w:val="00E22BE0"/>
    <w:rsid w:val="00E23301"/>
    <w:rsid w:val="00E24EAD"/>
    <w:rsid w:val="00E256CC"/>
    <w:rsid w:val="00E266F8"/>
    <w:rsid w:val="00E27B79"/>
    <w:rsid w:val="00E27E12"/>
    <w:rsid w:val="00E3135D"/>
    <w:rsid w:val="00E368ED"/>
    <w:rsid w:val="00E43FAF"/>
    <w:rsid w:val="00E44203"/>
    <w:rsid w:val="00E447BD"/>
    <w:rsid w:val="00E449B7"/>
    <w:rsid w:val="00E4684F"/>
    <w:rsid w:val="00E46C44"/>
    <w:rsid w:val="00E4794B"/>
    <w:rsid w:val="00E51E72"/>
    <w:rsid w:val="00E52060"/>
    <w:rsid w:val="00E53FAF"/>
    <w:rsid w:val="00E55631"/>
    <w:rsid w:val="00E561A9"/>
    <w:rsid w:val="00E56AAA"/>
    <w:rsid w:val="00E624B2"/>
    <w:rsid w:val="00E6488E"/>
    <w:rsid w:val="00E72DD2"/>
    <w:rsid w:val="00E74A1F"/>
    <w:rsid w:val="00E76A31"/>
    <w:rsid w:val="00E821AE"/>
    <w:rsid w:val="00E82BC2"/>
    <w:rsid w:val="00E85C97"/>
    <w:rsid w:val="00E866F6"/>
    <w:rsid w:val="00E879F0"/>
    <w:rsid w:val="00E92017"/>
    <w:rsid w:val="00E97B38"/>
    <w:rsid w:val="00E97B7C"/>
    <w:rsid w:val="00E97E13"/>
    <w:rsid w:val="00EA00C8"/>
    <w:rsid w:val="00EA0101"/>
    <w:rsid w:val="00EA1B5C"/>
    <w:rsid w:val="00EA576F"/>
    <w:rsid w:val="00EB7644"/>
    <w:rsid w:val="00EC332D"/>
    <w:rsid w:val="00ED181D"/>
    <w:rsid w:val="00ED53E1"/>
    <w:rsid w:val="00ED6493"/>
    <w:rsid w:val="00EE1E57"/>
    <w:rsid w:val="00EE2232"/>
    <w:rsid w:val="00EE294A"/>
    <w:rsid w:val="00EE36F6"/>
    <w:rsid w:val="00EE3B81"/>
    <w:rsid w:val="00EE477C"/>
    <w:rsid w:val="00EE7075"/>
    <w:rsid w:val="00EE7E19"/>
    <w:rsid w:val="00EF2EEE"/>
    <w:rsid w:val="00EF3F10"/>
    <w:rsid w:val="00F019A0"/>
    <w:rsid w:val="00F026D1"/>
    <w:rsid w:val="00F06CA9"/>
    <w:rsid w:val="00F07452"/>
    <w:rsid w:val="00F07B4F"/>
    <w:rsid w:val="00F129EA"/>
    <w:rsid w:val="00F140FD"/>
    <w:rsid w:val="00F141E9"/>
    <w:rsid w:val="00F14F5B"/>
    <w:rsid w:val="00F16A51"/>
    <w:rsid w:val="00F21ABA"/>
    <w:rsid w:val="00F22669"/>
    <w:rsid w:val="00F32075"/>
    <w:rsid w:val="00F32674"/>
    <w:rsid w:val="00F34CA8"/>
    <w:rsid w:val="00F354CB"/>
    <w:rsid w:val="00F40ECB"/>
    <w:rsid w:val="00F42DFC"/>
    <w:rsid w:val="00F42EDE"/>
    <w:rsid w:val="00F45513"/>
    <w:rsid w:val="00F467BB"/>
    <w:rsid w:val="00F528BD"/>
    <w:rsid w:val="00F52E22"/>
    <w:rsid w:val="00F54A0A"/>
    <w:rsid w:val="00F57A28"/>
    <w:rsid w:val="00F61D6B"/>
    <w:rsid w:val="00F631A5"/>
    <w:rsid w:val="00F63C54"/>
    <w:rsid w:val="00F66347"/>
    <w:rsid w:val="00F72F79"/>
    <w:rsid w:val="00F755C9"/>
    <w:rsid w:val="00F8215C"/>
    <w:rsid w:val="00F86520"/>
    <w:rsid w:val="00F87AC1"/>
    <w:rsid w:val="00F911C4"/>
    <w:rsid w:val="00F93153"/>
    <w:rsid w:val="00F94540"/>
    <w:rsid w:val="00F952B6"/>
    <w:rsid w:val="00FA1F01"/>
    <w:rsid w:val="00FA655E"/>
    <w:rsid w:val="00FA7B77"/>
    <w:rsid w:val="00FA7EAF"/>
    <w:rsid w:val="00FB3E15"/>
    <w:rsid w:val="00FB76FC"/>
    <w:rsid w:val="00FC636A"/>
    <w:rsid w:val="00FE157B"/>
    <w:rsid w:val="00FE2270"/>
    <w:rsid w:val="00FE5336"/>
    <w:rsid w:val="00FE75D6"/>
    <w:rsid w:val="00FF0B64"/>
    <w:rsid w:val="00FF3FD9"/>
    <w:rsid w:val="00FF750D"/>
    <w:rsid w:val="00FF7962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4D5A8"/>
  <w15:chartTrackingRefBased/>
  <w15:docId w15:val="{39B47B3B-63AD-4E89-96FD-5280D7BF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7685-7AA1-480E-9F3F-02CB251B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Supervision</vt:lpstr>
    </vt:vector>
  </TitlesOfParts>
  <Company>CBMDC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Supervision</dc:title>
  <dc:subject/>
  <dc:creator>OKeefeK</dc:creator>
  <cp:keywords/>
  <cp:lastModifiedBy>Helen Valentine</cp:lastModifiedBy>
  <cp:revision>3</cp:revision>
  <cp:lastPrinted>2017-02-22T14:13:00Z</cp:lastPrinted>
  <dcterms:created xsi:type="dcterms:W3CDTF">2023-08-15T11:32:00Z</dcterms:created>
  <dcterms:modified xsi:type="dcterms:W3CDTF">2023-08-15T11:33:00Z</dcterms:modified>
</cp:coreProperties>
</file>